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fficientFormerV2等200+全套创新点大全：织物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纺织工业的快速发展，织物质量的控制与检测变得愈发重要。织物缺陷不仅影响产品的外观和使用性能，还可能导致经济损失和品牌形象的受损。因此，开发高效、准确的织物缺陷检测系统成为了行业亟待解决的问题。传统的人工检测方法不仅耗时耗力，而且容易受到人为因素的影响，导致检测结果的不稳定性。为此，基于计算机视觉的自动化检测技术应运而生，尤其是深度学习技术的迅猛发展，为织物缺陷检测提供了新的解决方案。</w:t>
        <w:br/>
        <w:br/>
        <w:t>在众多深度学习模型中，YOLO（You Only Look Once）系列因其高效的实时检测能力而受到广泛关注。YOLOv11作为该系列的最新版本，具备更强的特征提取能力和更快的推理速度，适合于处理复杂的视觉任务。通过对YOLOv11进行改进，可以进一步提升其在织物缺陷检测中的性能。具体而言，本研究将聚焦于四种主要的织物缺陷类型：孔洞、结疤、线头和污渍，这些缺陷在实际生产中较为常见且对产品质量影响显著。</w:t>
        <w:br/>
        <w:br/>
        <w:t>本项目将使用包含2500张图像的织物缺陷数据集进行训练和测试，数据集涵盖了多种缺陷类型，具有较高的代表性和实用性。通过对该数据集的深入分析和模型的优化，期望能够实现高精度的缺陷检测，并为后续的织物质量控制提供科学依据。此外，本研究还将探讨改进YOLOv11在不同缺陷类型检测中的表现差异，以期为纺织行业的智能化发展提供有力支持。通过这一研究，期望不仅能够提升织物缺陷检测的效率和准确性，还能推动计算机视觉技术在纺织领域的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织物缺陷检测，旨在为改进YOLOv11模型提供高质量的训练样本。数据集包含四个主要类别，分别是“Hole”（孔洞）、“Knot”（结）、“Line”（线条）和“Stain”（污渍），这些类别涵盖了织物在生产和使用过程中可能出现的常见缺陷。每个类别的样本均经过精心挑选和标注，以确保数据的准确性和多样性，从而提升模型的检测能力。</w:t>
        <w:br/>
        <w:br/>
        <w:t>在数据集的构建过程中，我们考虑了织物的多样性，包括不同材质、颜色和纹理的织物样本。这种多样性不仅有助于模型学习到不同类型缺陷的特征，还能增强其在实际应用中的泛化能力。此外，数据集中每个类别的样本数量经过合理分配，以确保模型在训练过程中能够获得均衡的学习机会，避免因某一类别样本过少而导致的偏差。</w:t>
        <w:br/>
        <w:br/>
        <w:t>数据集的标注过程采用了严格的标准，确保每个缺陷的边界框和类别标签都准确无误。通过这种方式，我们希望能够为YOLOv11模型提供一个全面且具有挑战性的训练环境，使其能够在实际应用中有效识别和分类织物缺陷。总之，本项目的数据集不仅为模型的训练提供了坚实的基础，也为织物缺陷检测技术的进一步发展奠定了重要的基础。通过对该数据集的深入分析和应用，我们期待能够显著提升织物缺陷检测的准确性和效率，为相关行业带来更高的质量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和核心部分的保留，并添加了详细的中文注释：</w:t>
        <w:br/>
        <w:br/>
        <w:t>```python</w:t>
        <w:br/>
        <w:t>from typing import Any, Callable, Dict, List, Mapping, Optional, Tuple, Union</w:t>
        <w:br/>
        <w:t>import torch</w:t>
        <w:br/>
        <w:t>import torch.nn as nn</w:t>
        <w:br/>
        <w:br/>
        <w:t># 定义可导出的模型名称</w:t>
        <w:br/>
        <w:t>__all__ = ['MobileNetV4ConvSmall', 'MobileNetV4ConvMedium', 'MobileNetV4ConvLarge', 'MobileNetV4HybridMedium', 'MobileNetV4HybridLarge']</w:t>
        <w:br/>
        <w:br/>
        <w:t># 定义不同规模的 MobileNetV4 模型的结构参数</w:t>
        <w:br/>
        <w:t>MNV4ConvSmall_BLOCK_SPECS = {</w:t>
        <w:br/>
        <w:t xml:space="preserve">    "conv0": {</w:t>
        <w:br/>
        <w:t xml:space="preserve">        "block_name": "convbn",</w:t>
        <w:br/>
        <w:t xml:space="preserve">        "num_blocks": 1,</w:t>
        <w:br/>
        <w:t xml:space="preserve">        "block_specs": [</w:t>
        <w:br/>
        <w:t xml:space="preserve">            [3, 32, 3, 2]  # 输入通道数、输出通道数、卷积核大小、步幅</w:t>
        <w:br/>
        <w:t xml:space="preserve">        ]</w:t>
        <w:br/>
        <w:t xml:space="preserve">    },</w:t>
        <w:br/>
        <w:t xml:space="preserve">    # 其他层的结构省略</w:t>
        <w:br/>
        <w:t>}</w:t>
        <w:br/>
        <w:br/>
        <w:t># 定义 make_divisible 函数，用于确保通道数是8的倍数</w:t>
        <w:br/>
        <w:t>def make_divisible(value: float, divisor: int, min_value: Optional[float] = None, round_down_protect: bool = True) -&gt; int:</w:t>
        <w:br/>
        <w:t xml:space="preserve">    """</w:t>
        <w:br/>
        <w:t xml:space="preserve">    确保所有层的通道数是可被 divisor 整除的。</w:t>
        <w:br/>
        <w:br/>
        <w:t xml:space="preserve">    参数:</w:t>
        <w:br/>
        <w:t xml:space="preserve">        value: 原始值</w:t>
        <w:br/>
        <w:t xml:space="preserve">        divisor: 需要检查的除数</w:t>
        <w:br/>
        <w:t xml:space="preserve">        min_value: 最小值阈值</w:t>
        <w:br/>
        <w:t xml:space="preserve">        round_down_protect: 是否允许向下取整超过10%</w:t>
        <w:br/>
        <w:br/>
        <w:t xml:space="preserve">    返回:</w:t>
        <w:br/>
        <w:t xml:space="preserve">        调整后的值，确保是整数且可被 divisor 整除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alue = max(min_value, int(value + divisor / 2) // divisor * divisor)</w:t>
        <w:br/>
        <w:t xml:space="preserve">    if round_down_protect and new_value &lt; 0.9 * value:</w:t>
        <w:br/>
        <w:t xml:space="preserve">        new_value += divisor</w:t>
        <w:br/>
        <w:t xml:space="preserve">    return int(new_value)</w:t>
        <w:br/>
        <w:br/>
        <w:t># 定义2D卷积的构建函数</w:t>
        <w:br/>
        <w:t>def conv_2d(inp, oup, kernel_size=3, stride=1, groups=1, bias=False, norm=True, act=True):</w:t>
        <w:br/>
        <w:t xml:space="preserve">    """</w:t>
        <w:br/>
        <w:t xml:space="preserve">    构建一个包含卷积、批归一化和激活函数的序列模块。</w:t>
        <w:br/>
        <w:br/>
        <w:t xml:space="preserve">    参数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br/>
        <w:t xml:space="preserve">    返回:</w:t>
        <w:br/>
        <w:t xml:space="preserve">        nn.Sequential 对象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</w:t>
        <w:br/>
        <w:t xml:space="preserve">    if act:</w:t>
        <w:br/>
        <w:t xml:space="preserve">        conv.add_module('Activation', nn.ReLU6())</w:t>
        <w:br/>
        <w:t xml:space="preserve">    return conv</w:t>
        <w:br/>
        <w:br/>
        <w:t># 定义反向残差块</w:t>
        <w:br/>
        <w:t>class InvertedResidual(nn.Module):</w:t>
        <w:br/>
        <w:t xml:space="preserve">    def __init__(self, inp, oup, stride, expand_ratio, act=False):</w:t>
        <w:br/>
        <w:t xml:space="preserve">        """</w:t>
        <w:br/>
        <w:t xml:space="preserve">        初始化反向残差块。</w:t>
        <w:br/>
        <w:br/>
        <w:t xml:space="preserve">        参数:</w:t>
        <w:br/>
        <w:t xml:space="preserve">            inp: 输入通道数</w:t>
        <w:br/>
        <w:t xml:space="preserve">            oup: 输出通道数</w:t>
        <w:br/>
        <w:t xml:space="preserve">            stride: 步幅</w:t>
        <w:br/>
        <w:t xml:space="preserve">            expand_ratio: 扩展比例</w:t>
        <w:br/>
        <w:t xml:space="preserve">            act: 是否使用激活函数</w:t>
        <w:br/>
        <w:t xml:space="preserve">        """</w:t>
        <w:br/>
        <w:t xml:space="preserve">        super(InvertedResidual, self).__init__()</w:t>
        <w:br/>
        <w:t xml:space="preserve">        self.stride = stride</w:t>
        <w:br/>
        <w:t xml:space="preserve">        assert stride in [1, 2]  # 步幅只能是1或2</w:t>
        <w:br/>
        <w:t xml:space="preserve">        hidden_dim = int(round(inp * expand_ratio))  # 计算隐藏层通道数</w:t>
        <w:br/>
        <w:t xml:space="preserve">        self.block = nn.Sequential()</w:t>
        <w:br/>
        <w:t xml:space="preserve">        if expand_ratio != 1:</w:t>
        <w:br/>
        <w:t xml:space="preserve">            self.block.add_module('exp_1x1', conv_2d(inp, hidden_dim, kernel_size=1, stride=1))  # 扩展卷积</w:t>
        <w:br/>
        <w:t xml:space="preserve">        self.block.add_module('conv_3x3', conv_2d(hidden_dim, hidden_dim, kernel_size=3, stride=stride, groups=hidden_dim))  # 深度卷积</w:t>
        <w:br/>
        <w:t xml:space="preserve">        self.block.add_module('red_1x1', conv_2d(hidden_dim, oup, kernel_size=1, stride=1, act=act))  # 投影卷积</w:t>
        <w:br/>
        <w:t xml:space="preserve">        self.use_res_connect = self.stride == 1 and inp == oup  # 判断是否使用残差连接</w:t>
        <w:br/>
        <w:br/>
        <w:t xml:space="preserve">    def forward(self, x):</w:t>
        <w:br/>
        <w:t xml:space="preserve">        if self.use_res_connect:</w:t>
        <w:br/>
        <w:t xml:space="preserve">            return x + self.block(x)  # 残差连接</w:t>
        <w:br/>
        <w:t xml:space="preserve">        else:</w:t>
        <w:br/>
        <w:t xml:space="preserve">            return self.block(x)</w:t>
        <w:br/>
        <w:br/>
        <w:t># 定义通用反向瓶颈块</w:t>
        <w:br/>
        <w:t>class UniversalInvertedBottleneckBlock(nn.Module):</w:t>
        <w:br/>
        <w:t xml:space="preserve">    def __init__(self, inp, oup, start_dw_kernel_size, middle_dw_kernel_size, middle_dw_downsample, stride, expand_ratio):</w:t>
        <w:br/>
        <w:t xml:space="preserve">        """</w:t>
        <w:br/>
        <w:t xml:space="preserve">        初始化通用反向瓶颈块。</w:t>
        <w:br/>
        <w:br/>
        <w:t xml:space="preserve">        参数:</w:t>
        <w:br/>
        <w:t xml:space="preserve">            inp: 输入通道数</w:t>
        <w:br/>
        <w:t xml:space="preserve">            oup: 输出通道数</w:t>
        <w:br/>
        <w:t xml:space="preserve">            start_dw_kernel_size: 起始深度卷积核大小</w:t>
        <w:br/>
        <w:t xml:space="preserve">            middle_dw_kernel_size: 中间深度卷积核大小</w:t>
        <w:br/>
        <w:t xml:space="preserve">            middle_dw_downsample: 是否进行下采样</w:t>
        <w:br/>
        <w:t xml:space="preserve">            stride: 步幅</w:t>
        <w:br/>
        <w:t xml:space="preserve">            expand_ratio: 扩展比例</w:t>
        <w:br/>
        <w:t xml:space="preserve">        """</w:t>
        <w:br/>
        <w:t xml:space="preserve">        super().__init__()</w:t>
        <w:br/>
        <w:t xml:space="preserve">        self.start_dw_kernel_size = start_dw_kernel_size</w:t>
        <w:br/>
        <w:t xml:space="preserve">        if self.start_dw_kernel_size:            </w:t>
        <w:br/>
        <w:t xml:space="preserve">            stride_ = stride if not middle_dw_downsample else 1</w:t>
        <w:br/>
        <w:t xml:space="preserve">            self._start_dw_ = conv_2d(inp, inp, kernel_size=start_dw_kernel_size, stride=stride_, groups=inp, act=False)  # 起始深度卷积</w:t>
        <w:br/>
        <w:t xml:space="preserve">        expand_filters = make_divisible(inp * expand_ratio, 8)  # 扩展通道数</w:t>
        <w:br/>
        <w:t xml:space="preserve">        self._expand_conv = conv_2d(inp, expand_filters, kernel_size=1)  # 扩展卷积</w:t>
        <w:br/>
        <w:t xml:space="preserve">        self.middle_dw_kernel_size = middle_dw_kernel_size</w:t>
        <w:br/>
        <w:t xml:space="preserve">        if self.middle_dw_kernel_size:</w:t>
        <w:br/>
        <w:t xml:space="preserve">            stride_ = stride if middle_dw_downsample else 1</w:t>
        <w:br/>
        <w:t xml:space="preserve">            self._middle_dw = conv_2d(expand_filters, expand_filters, kernel_size=middle_dw_kernel_size, stride=stride_, groups=expand_filters)  # 中间深度卷积</w:t>
        <w:br/>
        <w:t xml:space="preserve">        self._proj_conv = conv_2d(expand_filters, oup, kernel_size=1, stride=1, act=False)  # 投影卷积</w:t>
        <w:br/>
        <w:br/>
        <w:t xml:space="preserve">    def forward(self, x):</w:t>
        <w:br/>
        <w:t xml:space="preserve">        if self.start_dw_kernel_size:</w:t>
        <w:br/>
        <w:t xml:space="preserve">            x = self._start_dw_(x)  # 起始深度卷积</w:t>
        <w:br/>
        <w:t xml:space="preserve">        x = self._expand_conv(x)  # 扩展卷积</w:t>
        <w:br/>
        <w:t xml:space="preserve">        if self.middle_dw_kernel_size:</w:t>
        <w:br/>
        <w:t xml:space="preserve">            x = self._middle_dw(x)  # 中间深度卷积</w:t>
        <w:br/>
        <w:t xml:space="preserve">        x = self._proj_conv(x)  # 投影卷积</w:t>
        <w:br/>
        <w:t xml:space="preserve">        return x</w:t>
        <w:br/>
        <w:br/>
        <w:t># 构建层的函数</w:t>
        <w:br/>
        <w:t>def build_blocks(layer_spec):</w:t>
        <w:br/>
        <w:t xml:space="preserve">    if not layer_spec.get('block_name'):</w:t>
        <w:br/>
        <w:t xml:space="preserve">        return nn.Sequential()</w:t>
        <w:br/>
        <w:t xml:space="preserve">    block_names = layer_spec['block_name']</w:t>
        <w:br/>
        <w:t xml:space="preserve">    layers = nn.Sequential()</w:t>
        <w:br/>
        <w:t xml:space="preserve">    if block_names == "convbn":</w:t>
        <w:br/>
        <w:t xml:space="preserve">        schema_ = ['inp', 'oup', 'kernel_size', 'stride']</w:t>
        <w:br/>
        <w:t xml:space="preserve">        for i in range(layer_spec['num_blocks']):</w:t>
        <w:br/>
        <w:t xml:space="preserve">            args = dict(zip(schema_, layer_spec['block_specs'][i]))</w:t>
        <w:br/>
        <w:t xml:space="preserve">            layers.add_module(f"convbn_{i}", conv_2d(**args))  # 构建卷积块</w:t>
        <w:br/>
        <w:t xml:space="preserve">    elif block_names == "uib":</w:t>
        <w:br/>
        <w:t xml:space="preserve">        schema_ =  ['inp', 'oup', 'start_dw_kernel_size', 'middle_dw_kernel_size', 'middle_dw_downsample', 'stride', 'expand_ratio']</w:t>
        <w:br/>
        <w:t xml:space="preserve">        for i in range(layer_spec['num_blocks']):</w:t>
        <w:br/>
        <w:t xml:space="preserve">            args = dict(zip(schema_, layer_spec['block_specs'][i]))</w:t>
        <w:br/>
        <w:t xml:space="preserve">            layers.add_module(f"uib_{i}", UniversalInvertedBottleneckBlock(**args))  # 构建通用反向瓶颈块</w:t>
        <w:br/>
        <w:t xml:space="preserve">    elif block_names == "fused_ib":</w:t>
        <w:br/>
        <w:t xml:space="preserve">        schema_ = ['inp', 'oup', 'stride', 'expand_ratio', 'act']</w:t>
        <w:br/>
        <w:t xml:space="preserve">        for i in range(layer_spec['num_blocks']):</w:t>
        <w:br/>
        <w:t xml:space="preserve">            args = dict(zip(schema_, layer_spec['block_specs'][i]))</w:t>
        <w:br/>
        <w:t xml:space="preserve">            layers.add_module(f"fused_ib_{i}", InvertedResidual(**args))  # 构建反向残差块</w:t>
        <w:br/>
        <w:t xml:space="preserve">    else:</w:t>
        <w:br/>
        <w:t xml:space="preserve">        raise NotImplementedError</w:t>
        <w:br/>
        <w:t xml:space="preserve">    return layers</w:t>
        <w:br/>
        <w:br/>
        <w:t># 定义 MobileNetV4 模型</w:t>
        <w:br/>
        <w:t>class MobileNetV4(nn.Module):</w:t>
        <w:br/>
        <w:t xml:space="preserve">    def __init__(self, model):</w:t>
        <w:br/>
        <w:t xml:space="preserve">        """</w:t>
        <w:br/>
        <w:t xml:space="preserve">        初始化 MobileNetV4 模型。</w:t>
        <w:br/>
        <w:br/>
        <w:t xml:space="preserve">        参数:</w:t>
        <w:br/>
        <w:t xml:space="preserve">            model: 支持的模型类型</w:t>
        <w:br/>
        <w:t xml:space="preserve">        """</w:t>
        <w:br/>
        <w:t xml:space="preserve">        super().__init__()</w:t>
        <w:br/>
        <w:t xml:space="preserve">        assert model in MODEL_SPECS.keys()  # 确保模型在支持的模型列表中</w:t>
        <w:br/>
        <w:t xml:space="preserve">        self.model = model</w:t>
        <w:br/>
        <w:t xml:space="preserve">        self.spec = MODEL_SPECS[self.model]  # 获取模型规格</w:t>
        <w:br/>
        <w:t xml:space="preserve">       </w:t>
        <w:br/>
        <w:t xml:space="preserve">        # 构建各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  # 将所有层放入模块列表</w:t>
        <w:br/>
        <w:t xml:space="preserve">        self.channel = [i.size(1) for i in self.forward(torch.randn(1, 3, 640, 640))]  # 计算通道数</w:t>
        <w:br/>
        <w:br/>
        <w:t xml:space="preserve">    def forward(self, x):</w:t>
        <w:br/>
        <w:t xml:space="preserve">        """</w:t>
        <w:br/>
        <w:t xml:space="preserve">        前向传播函数。</w:t>
        <w:br/>
        <w:br/>
        <w:t xml:space="preserve">        参数:</w:t>
        <w:br/>
        <w:t xml:space="preserve">            x: 输入张量</w:t>
        <w:br/>
        <w:br/>
        <w:t xml:space="preserve">        返回:</w:t>
        <w:br/>
        <w:t xml:space="preserve">            特征图列表</w:t>
        <w:br/>
        <w:t xml:space="preserve">        """</w:t>
        <w:br/>
        <w:t xml:space="preserve">        input_size = x.size(2)</w:t>
        <w:br/>
        <w:t xml:space="preserve">        scale = [4, 8, 16, 32]  # 缩放因子</w:t>
        <w:br/>
        <w:t xml:space="preserve">        features = [None, None, None, None]  # 初始化特征图列表</w:t>
        <w:br/>
        <w:t xml:space="preserve">        for f in self.features:</w:t>
        <w:br/>
        <w:t xml:space="preserve">            x = f(x)  # 通过每一层</w:t>
        <w:br/>
        <w:t xml:space="preserve">            if input_size // x.size(2) in scale:</w:t>
        <w:br/>
        <w:t xml:space="preserve">                features[scale.index(input_size // x.size(2))] = x  # 保存特征图</w:t>
        <w:br/>
        <w:t xml:space="preserve">        return features</w:t>
        <w:br/>
        <w:br/>
        <w:t># 定义不同规模的 MobileNetV4 模型构建函数</w:t>
        <w:br/>
        <w:t>def MobileNetV4ConvSmall():</w:t>
        <w:br/>
        <w:t xml:space="preserve">    model = MobileNetV4('MobileNetV4ConvSmall')</w:t>
        <w:br/>
        <w:t xml:space="preserve">    return model</w:t>
        <w:br/>
        <w:br/>
        <w:t>def MobileNetV4ConvMedium():</w:t>
        <w:br/>
        <w:t xml:space="preserve">    model = MobileNetV4('MobileNetV4ConvMedium')</w:t>
        <w:br/>
        <w:t xml:space="preserve">    return model</w:t>
        <w:br/>
        <w:br/>
        <w:t>def MobileNetV4ConvLarge():</w:t>
        <w:br/>
        <w:t xml:space="preserve">    model = MobileNetV4('MobileNetV4ConvLarge')</w:t>
        <w:br/>
        <w:t xml:space="preserve">    return model</w:t>
        <w:br/>
        <w:br/>
        <w:t>def MobileNetV4HybridMedium():</w:t>
        <w:br/>
        <w:t xml:space="preserve">    model = MobileNetV4('MobileNetV4HybridMedium')</w:t>
        <w:br/>
        <w:t xml:space="preserve">    return model</w:t>
        <w:br/>
        <w:br/>
        <w:t>def MobileNetV4HybridLarge():</w:t>
        <w:br/>
        <w:t xml:space="preserve">    model = MobileNetV4('MobileNetV4HybridLarge')</w:t>
        <w:br/>
        <w:t xml:space="preserve">    return model</w:t>
        <w:br/>
        <w:br/>
        <w:t># 主程序入口</w:t>
        <w:br/>
        <w:t>if __name__ == '__main__':</w:t>
        <w:br/>
        <w:t xml:space="preserve">    model = MobileNetV4ConvSmall()  # 创建 MobileNetV4ConvSmall 模型</w:t>
        <w:br/>
        <w:t xml:space="preserve">    inputs = torch.randn((1, 3, 640, 640))  # 随机输入</w:t>
        <w:br/>
        <w:t xml:space="preserve">    res = model(inputs)  # 前向传播</w:t>
        <w:br/>
        <w:t xml:space="preserve">    for i in res:</w:t>
        <w:br/>
        <w:t xml:space="preserve">        print(i.size())  # 输出特征图的尺寸</w:t>
        <w:br/>
        <w:t>```</w:t>
        <w:br/>
        <w:br/>
        <w:t>### 核心部分分析</w:t>
        <w:br/>
        <w:t>1. **模型结构定义**：通过字典 `MNV4ConvSmall_BLOCK_SPECS` 等定义不同规模的模型结构，便于扩展和管理。</w:t>
        <w:br/>
        <w:t>2. **卷积和模块构建**：`conv_2d` 函数和 `build_blocks` 函数负责构建卷积层和各种模块（如反向残差块）。</w:t>
        <w:br/>
        <w:t>3. **MobileNetV4 类**：核心模型类，负责模型的初始化和前向传播，整合了所有的层和模块。</w:t>
        <w:br/>
        <w:t>4. **模型实例化**：通过不同的函数（如 `MobileNetV4ConvSmall`）实例化不同规模的模型，方便用户调用。</w:t>
        <w:br/>
        <w:br/>
        <w:t>以上代码保留了 MobileNetV4 的核心结构和功能，并添加了详细的中文注释，便于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MobileNetV4 的深度学习模型，主要用于图像分类任务。MobileNetV4 是一种轻量级的卷积神经网络架构，适合在资源受限的设备上运行。文件中包含了多个模块和函数，用于构建和管理不同版本的 MobileNetV4 模型。</w:t>
        <w:br/>
        <w:br/>
        <w:t>首先，文件导入了必要的库，包括 `torch` 和 `torch.nn`，并定义了一些模型的配置参数。模型的不同版本（如 MobileNetV4ConvSmall、MobileNetV4ConvMedium、MobileNetV4ConvLarge 等）通过字典 `MODEL_SPECS` 进行管理，每个版本的网络结构通过 `MNV4ConvSmall_BLOCK_SPECS` 等字典定义。</w:t>
        <w:br/>
        <w:br/>
        <w:t>在这些字典中，每个层的配置包括层的名称、层的数量以及每个层的具体参数（如输入通道数、输出通道数、卷积核大小、步幅等）。例如，`MNV4ConvSmall_BLOCK_SPECS` 定义了一个小型 MobileNetV4 的结构，包括多个卷积层和倒残差块（Inverted Residual Block）。</w:t>
        <w:br/>
        <w:br/>
        <w:t>接下来，文件定义了一些辅助函数和类。`make_divisible` 函数用于确保通道数是 8 的倍数，这在 MobileNet 架构中是一个常见的要求。`conv_2d` 函数则用于创建一个包含卷积层、批归一化层和激活函数的序列。</w:t>
        <w:br/>
        <w:br/>
        <w:t>`InvertedResidual` 类实现了倒残差块的结构，包含了扩展卷积、深度卷积和投影卷积的组合。`UniversalInvertedBottleneckBlock` 类则是一个更通用的倒残差块实现，允许在不同的层中使用不同的卷积核大小。</w:t>
        <w:br/>
        <w:br/>
        <w:t>`build_blocks` 函数根据层的配置构建相应的网络层，支持不同类型的块（如 `convbn`、`uib` 和 `fused_ib`）。`MobileNetV4` 类是整个模型的核心，初始化时根据指定的模型类型构建网络结构，并在前向传播中返回特征图。</w:t>
        <w:br/>
        <w:br/>
        <w:t>最后，文件提供了多个函数（如 `MobileNetV4ConvSmall`、`MobileNetV4ConvMedium` 等）用于实例化不同版本的 MobileNetV4 模型。在主程序中，创建了一个小型模型实例，并通过随机输入进行测试，输出每个特征图的尺寸。</w:t>
        <w:br/>
        <w:br/>
        <w:t>整体而言，这个文件实现了 MobileNetV4 模型的灵活构建和配置，适用于各种深度学习任务，尤其是在移动设备和边缘计算场景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pywt</w:t>
        <w:br/>
        <w:br/>
        <w:t>def create_wavelet_filter(wave, in_size, out_size, type=torch.float):</w:t>
        <w:br/>
        <w:t xml:space="preserve">    # 创建小波滤波器</w:t>
        <w:br/>
        <w:t xml:space="preserve">    w = pywt.Wavelet(wave)  # 使用pywt库创建小波对象</w:t>
        <w:br/>
        <w:t xml:space="preserve">    # 获取小波的高通和低通滤波器系数，并反转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生成分解滤波器</w:t>
        <w:br/>
        <w:t xml:space="preserve">    dec_filters = torch.stack([</w:t>
        <w:br/>
        <w:t xml:space="preserve">        dec_lo.unsqueeze(0) * dec_lo.unsqueeze(1),  # LL</w:t>
        <w:br/>
        <w:t xml:space="preserve">        dec_lo.unsqueeze(0) * dec_hi.unsqueeze(1),  # LH</w:t>
        <w:br/>
        <w:t xml:space="preserve">        dec_hi.unsqueeze(0) * dec_lo.unsqueeze(1),  # HL</w:t>
        <w:br/>
        <w:t xml:space="preserve">        dec_hi.unsqueeze(0) * dec_hi.unsqueeze(1)   # HH</w:t>
        <w:br/>
        <w:t xml:space="preserve">    ], dim=0)</w:t>
        <w:br/>
        <w:br/>
        <w:t xml:space="preserve">    # 重复滤波器以适应输入通道数</w:t>
        <w:br/>
        <w:t xml:space="preserve">    dec_filters = dec_filters[:, None].repeat(in_size, 1, 1, 1)</w:t>
        <w:br/>
        <w:br/>
        <w:t xml:space="preserve">    # 获取重构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rec_filters = torch.stack([</w:t>
        <w:br/>
        <w:t xml:space="preserve">        rec_lo.unsqueeze(0) * rec_lo.unsqueeze(1),  # LL</w:t>
        <w:br/>
        <w:t xml:space="preserve">        rec_lo.unsqueeze(0) * rec_hi.unsqueeze(1),  # LH</w:t>
        <w:br/>
        <w:t xml:space="preserve">        rec_hi.unsqueeze(0) * rec_lo.unsqueeze(1),  # HL</w:t>
        <w:br/>
        <w:t xml:space="preserve">        rec_hi.unsqueeze(0) * rec_hi.unsqueeze(1)   # HH</w:t>
        <w:br/>
        <w:t xml:space="preserve">    ], dim=0)</w:t>
        <w:br/>
        <w:br/>
        <w:t xml:space="preserve">    # 重复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def wavelet_transform(x, filters):</w:t>
        <w:br/>
        <w:t xml:space="preserve">    # 小波变换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进行卷积操作</w:t>
        <w:br/>
        <w:t xml:space="preserve">    x = F.conv2d(x, filters.to(x.dtype).to(x.device), stride=2, groups=c, padding=pad)</w:t>
        <w:br/>
        <w:t xml:space="preserve">    x = x.reshape(b, c, 4, h // 2, w // 2)  # 重新调整形状</w:t>
        <w:br/>
        <w:t xml:space="preserve">    return x</w:t>
        <w:br/>
        <w:br/>
        <w:t>def inverse_wavelet_transform(x, filters):</w:t>
        <w:br/>
        <w:t xml:space="preserve">    # 逆小波变换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新调整形状</w:t>
        <w:br/>
        <w:t xml:space="preserve">    # 进行转置卷积操作</w:t>
        <w:br/>
        <w:t xml:space="preserve">    x = F.conv_transpose2d(x, filters.to(x.dtype).to(x.device), stride=2, groups=c, padding=pad)</w:t>
        <w:br/>
        <w:t xml:space="preserve">    return x</w:t>
        <w:br/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通道数必须等于输出通道数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  # 小波滤波器参数</w:t>
        <w:br/>
        <w:t xml:space="preserve">        self.iwt_filter = nn.Parameter(self.iwt_filter, requires_grad=False)  # 逆小波滤波器参数</w:t>
        <w:br/>
        <w:t xml:space="preserve">        </w:t>
        <w:br/>
        <w:t xml:space="preserve">        # 基础卷积层</w:t>
        <w:br/>
        <w:t xml:space="preserve">        self.base_conv = nn.Conv2d(in_channels, in_channels, kernel_size, padding='same', stride=1, groups=in_channels, bias=bias)</w:t>
        <w:br/>
        <w:br/>
        <w:t xml:space="preserve">    def forward(self, x):</w:t>
        <w:br/>
        <w:t xml:space="preserve">        # 前向传播</w:t>
        <w:br/>
        <w:t xml:space="preserve">        curr_x_ll = x  # 当前输入</w:t>
        <w:br/>
        <w:t xml:space="preserve">        for i in range(self.wt_levels):</w:t>
        <w:br/>
        <w:t xml:space="preserve">            curr_x = wavelet_transform(curr_x_ll, self.wt_filter)  # 进行小波变换</w:t>
        <w:br/>
        <w:t xml:space="preserve">            curr_x_ll = curr_x[:, :, 0, :, :]  # 取低频部分</w:t>
        <w:br/>
        <w:br/>
        <w:t xml:space="preserve">        # 进行逆小波变换</w:t>
        <w:br/>
        <w:t xml:space="preserve">        x_tag = inverse_wavelet_transform(curr_x, self.iwt_filter)</w:t>
        <w:br/>
        <w:t xml:space="preserve">        </w:t>
        <w:br/>
        <w:t xml:space="preserve">        # 加上基础卷积的输出</w:t>
        <w:br/>
        <w:t xml:space="preserve">        x = self.base_conv(x) + x_tag</w:t>
        <w:br/>
        <w:t xml:space="preserve">        return x</w:t>
        <w:br/>
        <w:br/>
        <w:t>class _ScaleModule(nn.Module):</w:t>
        <w:br/>
        <w:t xml:space="preserve">    def __init__(self, dims, init_scale=1.0):</w:t>
        <w:br/>
        <w:t xml:space="preserve">        super(_ScaleModule, self).__init__()</w:t>
        <w:br/>
        <w:t xml:space="preserve">        self.weight = nn.Parameter(torch.ones(*dims) * init_scale)  # 初始化缩放参数</w:t>
        <w:br/>
        <w:br/>
        <w:t xml:space="preserve">    def forward(self, x):</w:t>
        <w:br/>
        <w:t xml:space="preserve">        return torch.mul(self.weight, x)  # 进行缩放操作</w:t>
        <w:br/>
        <w:t>```</w:t>
        <w:br/>
        <w:br/>
        <w:t>### 代码核心部分解释：</w:t>
        <w:br/>
        <w:t>1. **创建小波滤波器**：`create_wavelet_filter` 函数生成小波变换和逆变换所需的滤波器。</w:t>
        <w:br/>
        <w:t>2. **小波变换与逆变换**：`wavelet_transform` 和 `inverse_wavelet_transform` 函数分别实现小波变换和逆变换的操作。</w:t>
        <w:br/>
        <w:t>3. **卷积层**：`WTConv2d` 类是一个自定义的卷积层，结合了小波变换和基础卷积操作。</w:t>
        <w:br/>
        <w:t>4. **缩放模块**：`_ScaleModule` 类用于对输入进行缩放操作，提供了灵活的参数调整。</w:t>
        <w:br/>
        <w:br/>
        <w:t>这些核心部分共同构成了一个基于小波变换的卷积神经网络模块，能够在特征提取中利用小波的多分辨率特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tconv2d.py` 实现了一个基于小波变换的二维卷积层，主要用于图像处理和特征提取。程序使用了 PyTorch 框架，并结合了小波变换的概念，以便在卷积操作中引入多尺度特征。</w:t>
        <w:br/>
        <w:br/>
        <w:t>首先，文件导入了必要的库，包括 PyTorch 的核心模块和小波变换库 `pywt`。接着，定义了一个创建小波滤波器的函数 `create_wavelet_filter`，该函数根据给定的小波类型生成用于小波变换的分解和重构滤波器。生成的滤波器会被转换为 PyTorch 的张量，并进行适当的维度调整，以便在后续的卷积操作中使用。</w:t>
        <w:br/>
        <w:br/>
        <w:t>接下来，定义了两个函数 `wavelet_transform` 和 `inverse_wavelet_transform`，分别用于执行小波变换和逆小波变换。小波变换通过对输入张量进行卷积操作，将其分解为低频和高频成分；而逆小波变换则是将这些成分重构回原始空间。</w:t>
        <w:br/>
        <w:br/>
        <w:t>文件中还定义了两个类 `WaveletTransform` 和 `InverseWaveletTransform`，这两个类继承自 `torch.autograd.Function`，用于实现自定义的前向和反向传播操作。前向传播中调用了小波变换和逆小波变换的函数，而反向传播则计算梯度。</w:t>
        <w:br/>
        <w:br/>
        <w:t>在 `WTConv2d` 类中，构造函数初始化了输入和输出通道数、卷积核大小、步幅、偏置等参数，并调用 `create_wavelet_filter` 函数生成小波滤波器。该类还包含多个卷积层和缩放模块，以便在不同的小波层级上进行处理。`forward` 方法实现了整个卷积操作的逻辑，包括小波变换、卷积处理和逆小波变换的结合。</w:t>
        <w:br/>
        <w:br/>
        <w:t>最后，`_ScaleModule` 类用于实现一个简单的缩放操作，通过可学习的参数对输入进行缩放。这个模块在 `WTConv2d` 中被用来调整卷积结果的尺度。</w:t>
        <w:br/>
        <w:br/>
        <w:t>整体而言，这个程序文件实现了一个复杂的卷积神经网络层，利用小波变换的特性来提取图像的多尺度特征，适用于需要处理高频和低频信息的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base_activation = nn.SiLU()  # 使用SiLU激活函数</w:t>
        <w:br/>
        <w:t xml:space="preserve">        self.conv_w_fun = conv_w_fun  # 卷积权重函数</w:t>
        <w:br/>
        <w:t xml:space="preserve">        self.ndim = ndim  # 维度</w:t>
        <w:br/>
        <w:t xml:space="preserve">        self.dropout = nn.Dropout3d(p=dropout) if ndim == 3 else nn.Dropout2d(p=dropout) if ndim == 2 else nn.Dropout1d(p=dropout) if ndim == 1 else None</w:t>
        <w:br/>
        <w:br/>
        <w:t xml:space="preserve">        # 参数检查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多项式权重初始化</w:t>
        <w:br/>
        <w:t xml:space="preserve">        poly_shape = (groups, output_dim // groups, (input_dim // groups) * (degree + 1)) + tuple(kernel_size for _ in range(ndim))</w:t>
        <w:br/>
        <w:t xml:space="preserve">        self.poly_weights = nn.Parameter(torch.randn(*poly_shape))</w:t>
        <w:br/>
        <w:t xml:space="preserve">        self.beta_weights = nn.Parameter(torch.zeros(degree + 1, dtype=torch.float32))</w:t>
        <w:br/>
        <w:br/>
        <w:t xml:space="preserve">        # 权重初始化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t xml:space="preserve">        nn.init.normal_(self.beta_weights, mean=0.0, std=1.0 / ((kernel_size ** ndim) * self.inputdim * (self.degree + 1.0)))</w:t>
        <w:br/>
        <w:br/>
        <w:t xml:space="preserve">    def beta(self, n, m):</w:t>
        <w:br/>
        <w:t xml:space="preserve">        # 计算beta值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缓存以避免重复计算Legendre多项式</w:t>
        <w:br/>
        <w:t xml:space="preserve">    def gram_poly(self, x, degree):</w:t>
        <w:br/>
        <w:t xml:space="preserve">        p0 = x.new_ones(x.size())  # 初始化p0为全1</w:t>
        <w:br/>
        <w:br/>
        <w:t xml:space="preserve">        if degree == 0:</w:t>
        <w:br/>
        <w:t xml:space="preserve">            return p0.unsqueeze(-1)</w:t>
        <w:br/>
        <w:br/>
        <w:t xml:space="preserve">       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计算Legendre多项式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连接多项式基</w:t>
        <w:br/>
        <w:br/>
        <w:t xml:space="preserve">    def forward_kag(self, x, group_index):</w:t>
        <w:br/>
        <w:t xml:space="preserve">        # 对输入应用基础激活函数和卷积层</w:t>
        <w:br/>
        <w:t xml:space="preserve">        basis = self.base_conv[group_index](self.base_activation(x))</w:t>
        <w:br/>
        <w:br/>
        <w:t xml:space="preserve">        # 将x归一化到[-1, 1]范围</w:t>
        <w:br/>
        <w:t xml:space="preserve">        x = torch.tanh(x).contiguous()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</w:t>
        <w:br/>
        <w:br/>
        <w:t xml:space="preserve">        y = self.base_activation(self.layer_norm[group_index](y + basis))  # 归一化和激活</w:t>
        <w:br/>
        <w:br/>
        <w:t xml:space="preserve">        return y</w:t>
        <w:br/>
        <w:br/>
        <w:t xml:space="preserve">    def forward(self, x):</w:t>
        <w:br/>
        <w:t xml:space="preserve">        # 将输入分组并进行前向传播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</w:t>
        <w:br/>
        <w:t xml:space="preserve">            output.append(y.clone())</w:t>
        <w:br/>
        <w:t xml:space="preserve">        y = torch.cat(output, dim=1)  # 连接输出</w:t>
        <w:br/>
        <w:t xml:space="preserve">        return y</w:t>
        <w:br/>
        <w:t>```</w:t>
        <w:br/>
        <w:br/>
        <w:t>### 代码说明：</w:t>
        <w:br/>
        <w:t>1. **KAGNConvNDLayer类**：这是一个自定义的神经网络层，支持多维卷积（1D、2D、3D），并使用了Legendre多项式的特性。</w:t>
        <w:br/>
        <w:t>2. **初始化方法**：设置输入和输出维度、卷积参数、激活函数、归一化层等，并初始化卷积和多项式权重。</w:t>
        <w:br/>
        <w:t>3. **beta方法**：计算用于Legendre多项式的beta值。</w:t>
        <w:br/>
        <w:t>4. **gram_poly方法**：计算给定度数的Legendre多项式，并缓存结果以提高效率。</w:t>
        <w:br/>
        <w:t>5. **forward_kag方法**：执行前向传播，应用卷积和激活函数，并返回输出。</w:t>
        <w:br/>
        <w:t>6. **forward方法**：将输入数据分组，调用`forward_kag`进行处理，并将结果合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gn_conv.py` 实现了一个基于卷积神经网络的自定义层，主要用于处理多维数据（如1D、2D和3D数据）。该层的设计灵感来源于一个名为 GRAMKAN 的项目，具体实现了一个名为 `KAGNConvNDLayer` 的类，作为其他特定维度卷积层的基类。</w:t>
        <w:br/>
        <w:br/>
        <w:t>在 `KAGNConvNDLayer` 类的构造函数中，初始化了一些重要的参数，包括输入和输出维度、卷积核大小、步幅、填充、扩张、组数、丢弃率等。根据输入的维度，选择相应的丢弃层（Dropout），并对输入和输出维度进行了一些验证，以确保它们能够被组数整除。</w:t>
        <w:br/>
        <w:br/>
        <w:t>该类还定义了基础卷积层和归一化层的模块列表，这些模块会根据组数进行初始化。接着，定义了多项式权重和β权重，并使用 Kaiming 均匀分布初始化这些权重，以便在训练开始时能够更好地收敛。</w:t>
        <w:br/>
        <w:br/>
        <w:t>`beta` 方法用于计算β值，`gram_poly` 方法用于计算Legendre多项式，利用缓存机制避免重复计算。`forward_kag` 方法实现了前向传播过程，其中包括对输入进行激活、归一化和卷积操作。最后，`forward` 方法将输入分成多个组，分别通过 `forward_kag` 进行处理，并将结果拼接成最终输出。</w:t>
        <w:br/>
        <w:br/>
        <w:t>此外，文件中还定义了三个特定的卷积层类：`KAGNConv3DLayer`、`KAGNConv2DLayer` 和 `KAGNConv1DLayer`，分别用于处理3D、2D和1D数据。这些类通过调用基类 `KAGNConvNDLayer` 的构造函数，传入相应的卷积和归一化类，简化了多维卷积层的实现。</w:t>
        <w:br/>
        <w:br/>
        <w:t>整体来看，这个文件实现了一个灵活且可扩展的卷积层设计，能够适应不同维度的数据处理需求，同时通过多项式的引入增强了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代码，保留了核心部分，并添加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SqueezeExcite</w:t>
        <w:br/>
        <w:br/>
        <w:t># 定义一个用于卷积和批归一化的模块</w:t>
        <w:br/>
        <w:t>class Conv2d_BN(torch.nn.Sequential):</w:t>
        <w:br/>
        <w:t xml:space="preserve">    def __init__(self, in_channels, out_channels, kernel_size=1, stride=1, padding=0):</w:t>
        <w:br/>
        <w:t xml:space="preserve">        super().__init__()</w:t>
        <w:br/>
        <w:t xml:space="preserve">        # 添加卷积层</w:t>
        <w:br/>
        <w:t xml:space="preserve">        self.add_module('conv', torch.nn.Conv2d(in_channels, out_channels, kernel_size, stride, padding, bias=False))</w:t>
        <w:br/>
        <w:t xml:space="preserve">        # 添加批归一化层</w:t>
        <w:br/>
        <w:t xml:space="preserve">        self.add_module('bn', torch.nn.BatchNorm2d(out_channels))</w:t>
        <w:br/>
        <w:br/>
        <w:t xml:space="preserve">    @torch.no_grad()</w:t>
        <w:br/>
        <w:t xml:space="preserve">    def switch_to_deploy(self):</w:t>
        <w:br/>
        <w:t xml:space="preserve">        # 将训练模式下的BN层转换为推理模式</w:t>
        <w:br/>
        <w:t xml:space="preserve">        c, bn = self._modules.values()</w:t>
        <w:br/>
        <w:t xml:space="preserve">        w = bn.weight / (bn.running_var + bn.eps)**0.5</w:t>
        <w:br/>
        <w:t xml:space="preserve">        w = c.weight * w[:, None, None, None]</w:t>
        <w:br/>
        <w:t xml:space="preserve">        b = bn.bias - bn.running_mean * bn.weight / (bn.running_var + bn.eps)**0.5</w:t>
        <w:br/>
        <w:t xml:space="preserve">        m = torch.nn.Conv2d(w.size(1) * self.c.groups, w.size(0), w.shape[2:], stride=self.c.stride, padding=self.c.padding, dilation=self.c.dilation, groups=self.c.groups)</w:t>
        <w:br/>
        <w:t xml:space="preserve">        m.weight.data.copy_(w)</w:t>
        <w:br/>
        <w:t xml:space="preserve">        m.bias.data.copy_(b)</w:t>
        <w:br/>
        <w:t xml:space="preserve">        return m</w:t>
        <w:br/>
        <w:br/>
        <w:t># 定义Patch合并模块</w:t>
        <w:br/>
        <w:t>class PatchMerging(torch.nn.Module):</w:t>
        <w:br/>
        <w:t xml:space="preserve">    def __init__(self, dim, out_dim):</w:t>
        <w:br/>
        <w:t xml:space="preserve">        super().__init__()</w:t>
        <w:br/>
        <w:t xml:space="preserve">        self.conv1 = Conv2d_BN(dim, dim * 4, kernel_size=1)</w:t>
        <w:br/>
        <w:t xml:space="preserve">        self.act = nn.ReLU()</w:t>
        <w:br/>
        <w:t xml:space="preserve">        self.conv2 = Conv2d_BN(dim * 4, dim * 4, kernel_size=3, stride=2, padding=1, groups=dim * 4)</w:t>
        <w:br/>
        <w:t xml:space="preserve">        self.se = SqueezeExcite(dim * 4, .25)  # Squeeze-and-Excitation模块</w:t>
        <w:br/>
        <w:t xml:space="preserve">        self.conv3 = Conv2d_BN(dim * 4, out_dim, kernel_size=1)</w:t>
        <w:br/>
        <w:br/>
        <w:t xml:space="preserve">    def forward(self, x):</w:t>
        <w:br/>
        <w:t xml:space="preserve">        # 前向传播</w:t>
        <w:br/>
        <w:t xml:space="preserve">        x = self.conv3(self.se(self.act(self.conv2(self.act(self.conv1(x))))))</w:t>
        <w:br/>
        <w:t xml:space="preserve">        return x</w:t>
        <w:br/>
        <w:br/>
        <w:t># 定义EfficientViT的基本模块</w:t>
        <w:br/>
        <w:t>class EfficientViTBlock(torch.nn.Module):</w:t>
        <w:br/>
        <w:t xml:space="preserve">    def __init__(self, embed_dim, key_dim, num_heads=8):</w:t>
        <w:br/>
        <w:t xml:space="preserve">        super().__init__()</w:t>
        <w:br/>
        <w:t xml:space="preserve">        self.dw0 = Conv2d_BN(embed_dim, embed_dim, kernel_size=3, stride=1, padding=1, groups=embed_dim)</w:t>
        <w:br/>
        <w:t xml:space="preserve">        self.ffn0 = Conv2d_BN(embed_dim, embed_dim * 2)</w:t>
        <w:br/>
        <w:t xml:space="preserve">        self.mixer = Conv2d_BN(embed_dim, embed_dim)  # 这里可以替换为注意力机制</w:t>
        <w:br/>
        <w:t xml:space="preserve">        self.dw1 = Conv2d_BN(embed_dim, embed_dim, kernel_size=3, stride=1, padding=1, groups=embed_dim)</w:t>
        <w:br/>
        <w:t xml:space="preserve">        self.ffn1 = Conv2d_BN(embed_dim, embed_dim * 2)</w:t>
        <w:br/>
        <w:br/>
        <w:t xml:space="preserve">    def forward(self, x):</w:t>
        <w:br/>
        <w:t xml:space="preserve">        # 前向传播</w:t>
        <w:br/>
        <w:t xml:space="preserve">        x = self.ffn1(self.dw1(self.mixer(self.ffn0(self.dw0(x)))))</w:t>
        <w:br/>
        <w:t xml:space="preserve">        return x</w:t>
        <w:br/>
        <w:br/>
        <w:t># 定义EfficientViT模型</w:t>
        <w:br/>
        <w:t>class EfficientViT(torch.nn.Module):</w:t>
        <w:br/>
        <w:t xml:space="preserve">    def __init__(self, img_size=224, embed_dim=[64, 128, 192], depth=[1, 2, 3]):</w:t>
        <w:br/>
        <w:t xml:space="preserve">        super().__init__()</w:t>
        <w:br/>
        <w:t xml:space="preserve">        self.patch_embed = Conv2d_BN(3, embed_dim[0] // 8, kernel_size=3, stride=2, padding=1)</w:t>
        <w:br/>
        <w:t xml:space="preserve">        self.blocks = nn.ModuleList()</w:t>
        <w:br/>
        <w:t xml:space="preserve">        for ed, d in zip(embed_dim, depth):</w:t>
        <w:br/>
        <w:t xml:space="preserve">            for _ in range(d):</w:t>
        <w:br/>
        <w:t xml:space="preserve">                self.blocks.append(EfficientViTBlock(ed, key_dim=16, num_heads=4))</w:t>
        <w:br/>
        <w:br/>
        <w:t xml:space="preserve">    def forward(self, x):</w:t>
        <w:br/>
        <w:t xml:space="preserve">        x = self.patch_embed(x)</w:t>
        <w:br/>
        <w:t xml:space="preserve">        for block in self.blocks:</w:t>
        <w:br/>
        <w:t xml:space="preserve">            x = block(x)</w:t>
        <w:br/>
        <w:t xml:space="preserve">        return x</w:t>
        <w:br/>
        <w:br/>
        <w:t># 实例化EfficientViT模型</w:t>
        <w:br/>
        <w:t>if __name__ == '__main__':</w:t>
        <w:br/>
        <w:t xml:space="preserve">    model = EfficientViT()</w:t>
        <w:br/>
        <w:t xml:space="preserve">    inputs = torch.randn((1, 3, 640, 640))  # 输入的图像张量</w:t>
        <w:br/>
        <w:t xml:space="preserve">    res = model(inputs)  # 模型前向传播</w:t>
        <w:br/>
        <w:t xml:space="preserve">    print(res.size())  # 输出结果的尺寸</w:t>
        <w:br/>
        <w:t>```</w:t>
        <w:br/>
        <w:br/>
        <w:t>### 代码说明：</w:t>
        <w:br/>
        <w:t>1. **Conv2d_BN**: 这个类定义了一个卷积层和批归一化层的组合，方便后续使用。</w:t>
        <w:br/>
        <w:t>2. **PatchMerging**: 该模块用于将输入特征图进行合并，通常用于图像的下采样。</w:t>
        <w:br/>
        <w:t>3. **EfficientViTBlock**: 这是EfficientViT的基本构建块，包含了卷积层和前馈网络。</w:t>
        <w:br/>
        <w:t>4. **EfficientViT**: 这是整个模型的定义，包含了多个EfficientViTBlock和一个初始的卷积层用于嵌入输入图像。</w:t>
        <w:br/>
        <w:t>5. **主程序**: 在主程序中实例化了模型并进行了前向传播，输出了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efficientViT.py` 实现了一个高效的视觉变换器（Efficient Vision Transformer，EfficientViT）模型架构，主要用于图像分类等下游任务。文件的结构包括多个类和函数，下面是对其主要部分的讲解。</w:t>
        <w:br/>
        <w:br/>
        <w:t>首先，文件导入了必要的库，包括 PyTorch 和一些用于构建模型的层。`EfficientViT` 模型是通过多个模块构建的，每个模块负责不同的功能，比如卷积、注意力机制和前馈网络等。</w:t>
        <w:br/>
        <w:br/>
        <w:t>`Conv2d_BN` 类是一个自定义的卷积层，结合了卷积和批归一化（Batch Normalization）。它在初始化时创建一个卷积层和一个批归一化层，并对批归一化的权重进行初始化。`switch_to_deploy` 方法用于在推理阶段将卷积和批归一化层融合，以提高推理效率。</w:t>
        <w:br/>
        <w:br/>
        <w:t>`replace_batchnorm` 函数用于替换模型中的批归一化层为恒等映射，以便在推理时提高效率。</w:t>
        <w:br/>
        <w:br/>
        <w:t>`PatchMerging` 类实现了将特征图进行合并的操作，通常用于在不同的分辨率之间进行转换。它使用了多个卷积层和激活函数，结合了 squeeze-and-excitation（SE）模块来增强特征表示。</w:t>
        <w:br/>
        <w:br/>
        <w:t>`Residual` 类实现了残差连接，允许输入直接加到经过处理的输出上，以缓解深层网络中的梯度消失问题。</w:t>
        <w:br/>
        <w:br/>
        <w:t>`FFN` 类实现了前馈神经网络，包含两个卷积层和一个激活函数，通常用于特征的非线性变换。</w:t>
        <w:br/>
        <w:br/>
        <w:t>`CascadedGroupAttention` 和 `LocalWindowAttention` 类实现了不同类型的注意力机制。前者是级联的组注意力，后者是局部窗口注意力。它们都使用了自定义的卷积层来计算查询、键和值，并通过注意力机制来加权特征。</w:t>
        <w:br/>
        <w:br/>
        <w:t>`EfficientViTBlock` 类是 EfficientViT 的基本构建块，结合了卷积、前馈网络和注意力机制。它根据指定的类型选择不同的注意力机制。</w:t>
        <w:br/>
        <w:br/>
        <w:t>`EfficientViT` 类是整个模型的核心，负责将输入图像通过多个阶段进行处理。每个阶段由多个 `EfficientViTBlock` 组成，并通过 `PatchMerging` 进行特征图的合并。模型的输入分辨率和嵌入维度等参数在初始化时被设定。</w:t>
        <w:br/>
        <w:br/>
        <w:t>在文件的最后部分，定义了一些模型配置，如 `EfficientViT_m0` 到 `EfficientViT_m5`，这些配置包含了不同的模型参数设置。</w:t>
        <w:br/>
        <w:br/>
        <w:t>`EfficientViT_M0` 到 `EfficientViT_M5` 函数用于创建不同配置的 EfficientViT 模型，并支持加载预训练权重和批归一化层的替换。</w:t>
        <w:br/>
        <w:br/>
        <w:t>`update_weight` 函数用于更新模型的权重字典，确保加载的权重与模型的结构相匹配。</w:t>
        <w:br/>
        <w:br/>
        <w:t>最后，在 `__main__` 块中，创建了一个 `EfficientViT_M0` 模型实例，并对一个随机生成的输入进行前向传播，输出每个阶段的特征图的尺寸。</w:t>
        <w:br/>
        <w:br/>
        <w:t>总体来说，这个文件实现了一个灵活且高效的视觉变换器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包含多个深度学习模型和自定义层，主要用于计算机视觉任务，如图像分类和特征提取。每个文件实现了不同的模型架构或卷积层，具有各自的特点和应用场景。整体上，这些模块通过 PyTorch 框架构建，旨在提高模型的效率和性能，适应不同的硬件环境和任务需求。</w:t>
        <w:br/>
        <w:br/>
        <w:t>- **mobilenetv4.py**：实现了 MobileNetV4 模型，专注于轻量级卷积神经网络，适合在资源受限的设备上运行。</w:t>
        <w:br/>
        <w:t>- **wtconv2d.py**：实现了基于小波变换的二维卷积层，利用小波特性提取多尺度特征。</w:t>
        <w:br/>
        <w:t>- **kagn_conv.py**：实现了一个灵活的多维卷积层，结合了多项式权重和自定义激活机制，适用于处理1D、2D和3D数据。</w:t>
        <w:br/>
        <w:t>- **efficientViT.py**：实现了高效的视觉变换器（EfficientViT）模型，结合了卷积、注意力机制和前馈网络，适用于图像分类等任务。</w:t>
        <w:br/>
        <w:br/>
        <w:t>### 文件功能整理表</w:t>
        <w:br/>
        <w:br/>
        <w:t>| 文件名                | 功能描述                                                                 |</w:t>
        <w:br/>
        <w:t>|---------------------|-----------------------------------------------------------------------|</w:t>
        <w:br/>
        <w:t>| mobilenetv4.py      | 实现 MobileNetV4 模型，适用于轻量级图像分类，支持多种网络配置和特征提取。               |</w:t>
        <w:br/>
        <w:t>| wtconv2d.py         | 实现基于小波变换的二维卷积层，结合小波特性提取多尺度特征，适用于图像处理任务。            |</w:t>
        <w:br/>
        <w:t>| kagn_conv.py        | 实现灵活的多维卷积层（KAGNConvNDLayer），支持1D、2D和3D数据处理，结合多项式权重。       |</w:t>
        <w:br/>
        <w:t>| efficientViT.py     | 实现高效视觉变换器（EfficientViT）模型，结合卷积、注意力机制和前馈网络，适用于图像分类。 |</w:t>
        <w:br/>
        <w:br/>
        <w:t>这个表格简洁地总结了每个文件的主要功能，便于理解整个程序包的结构和用途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